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72" w:rsidRPr="00E34572" w:rsidRDefault="00E34572" w:rsidP="00E34572">
      <w:pPr>
        <w:rPr>
          <w:rFonts w:ascii="Arial" w:hAnsi="Arial" w:cs="Arial"/>
          <w:sz w:val="16"/>
          <w:szCs w:val="16"/>
        </w:rPr>
      </w:pPr>
      <w:r w:rsidRPr="00E34572">
        <w:rPr>
          <w:rFonts w:ascii="Arial" w:hAnsi="Arial" w:cs="Arial"/>
          <w:sz w:val="16"/>
          <w:szCs w:val="16"/>
        </w:rPr>
        <w:t xml:space="preserve">Załącznik nr 8 do opisu przedmiotu </w:t>
      </w:r>
      <w:proofErr w:type="spellStart"/>
      <w:r w:rsidRPr="00E34572">
        <w:rPr>
          <w:rFonts w:ascii="Arial" w:hAnsi="Arial" w:cs="Arial"/>
          <w:sz w:val="16"/>
          <w:szCs w:val="16"/>
        </w:rPr>
        <w:t>zamówienia</w:t>
      </w:r>
      <w:proofErr w:type="spellEnd"/>
      <w:r w:rsidR="005B0BC6" w:rsidRPr="00E34572">
        <w:rPr>
          <w:rFonts w:ascii="Arial" w:hAnsi="Arial" w:cs="Arial"/>
          <w:sz w:val="16"/>
          <w:szCs w:val="16"/>
        </w:rPr>
        <w:t xml:space="preserve">  </w:t>
      </w:r>
    </w:p>
    <w:p w:rsidR="004E1CFD" w:rsidRPr="004343E9" w:rsidRDefault="007C36BD" w:rsidP="00823072">
      <w:pPr>
        <w:ind w:left="6663"/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>…………………………</w:t>
      </w:r>
      <w:r w:rsidR="00E76EEC">
        <w:rPr>
          <w:rFonts w:ascii="Arial" w:hAnsi="Arial" w:cs="Arial"/>
          <w:sz w:val="20"/>
          <w:szCs w:val="20"/>
        </w:rPr>
        <w:br/>
        <w:t xml:space="preserve">                </w:t>
      </w:r>
      <w:r w:rsidR="005B0BC6" w:rsidRPr="004343E9">
        <w:rPr>
          <w:rFonts w:ascii="Arial" w:hAnsi="Arial" w:cs="Arial"/>
          <w:sz w:val="20"/>
          <w:szCs w:val="20"/>
        </w:rPr>
        <w:t xml:space="preserve"> </w:t>
      </w:r>
      <w:r w:rsidR="004E1CFD" w:rsidRPr="004343E9">
        <w:rPr>
          <w:rFonts w:ascii="Arial" w:hAnsi="Arial" w:cs="Arial"/>
          <w:sz w:val="20"/>
          <w:szCs w:val="20"/>
        </w:rPr>
        <w:t>(data)</w:t>
      </w:r>
    </w:p>
    <w:p w:rsidR="00CB749C" w:rsidRPr="004343E9" w:rsidRDefault="007051D1" w:rsidP="004E1CFD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 xml:space="preserve">Urząd Marszałkowski </w:t>
      </w:r>
      <w:r w:rsidRPr="004343E9">
        <w:rPr>
          <w:rFonts w:ascii="Arial" w:hAnsi="Arial" w:cs="Arial"/>
          <w:sz w:val="20"/>
          <w:szCs w:val="20"/>
        </w:rPr>
        <w:br/>
        <w:t>Województwa Zachodniopomorskiego</w:t>
      </w:r>
    </w:p>
    <w:p w:rsidR="004E1CFD" w:rsidRPr="004343E9" w:rsidRDefault="00CB749C" w:rsidP="004E1CFD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>Gabinet Marszałka</w:t>
      </w:r>
      <w:r w:rsidR="007051D1" w:rsidRPr="004343E9">
        <w:rPr>
          <w:rFonts w:ascii="Arial" w:hAnsi="Arial" w:cs="Arial"/>
          <w:sz w:val="20"/>
          <w:szCs w:val="20"/>
        </w:rPr>
        <w:br/>
        <w:t>Biuro Projektów Promocyjno-Informacyjnych</w:t>
      </w:r>
      <w:r w:rsidR="007051D1" w:rsidRPr="004343E9">
        <w:rPr>
          <w:rFonts w:ascii="Arial" w:hAnsi="Arial" w:cs="Arial"/>
          <w:sz w:val="20"/>
          <w:szCs w:val="20"/>
        </w:rPr>
        <w:br/>
        <w:t>ul. Korsarzy 34, 70-540 Szczecin</w:t>
      </w:r>
      <w:r w:rsidR="002E4BA9" w:rsidRPr="004343E9">
        <w:rPr>
          <w:rFonts w:ascii="Arial" w:hAnsi="Arial" w:cs="Arial"/>
          <w:sz w:val="20"/>
          <w:szCs w:val="20"/>
        </w:rPr>
        <w:br/>
        <w:t>e-mail: projekty@wzp.pl</w:t>
      </w:r>
    </w:p>
    <w:p w:rsidR="007051D1" w:rsidRPr="004343E9" w:rsidRDefault="007051D1" w:rsidP="004E1CFD">
      <w:pPr>
        <w:rPr>
          <w:rFonts w:ascii="Arial" w:hAnsi="Arial" w:cs="Arial"/>
          <w:sz w:val="20"/>
          <w:szCs w:val="20"/>
        </w:rPr>
      </w:pPr>
    </w:p>
    <w:p w:rsidR="004E1CFD" w:rsidRPr="004343E9" w:rsidRDefault="004E1CFD" w:rsidP="004E1CFD">
      <w:pPr>
        <w:rPr>
          <w:rFonts w:ascii="Arial" w:hAnsi="Arial" w:cs="Arial"/>
          <w:sz w:val="20"/>
          <w:szCs w:val="20"/>
        </w:rPr>
      </w:pPr>
    </w:p>
    <w:p w:rsidR="004E1CFD" w:rsidRPr="004343E9" w:rsidRDefault="004E1CFD" w:rsidP="0089553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b/>
          <w:sz w:val="20"/>
          <w:szCs w:val="20"/>
        </w:rPr>
        <w:t>Formularz szacujący kwotę</w:t>
      </w:r>
      <w:r w:rsidR="004343E9">
        <w:rPr>
          <w:rFonts w:ascii="Arial" w:hAnsi="Arial" w:cs="Arial"/>
          <w:b/>
          <w:sz w:val="20"/>
          <w:szCs w:val="20"/>
        </w:rPr>
        <w:t xml:space="preserve"> przedmiotu</w:t>
      </w:r>
      <w:r w:rsidRPr="00434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79FE" w:rsidRPr="004343E9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  <w:r w:rsidRPr="004343E9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D9" w:rsidRPr="004343E9">
        <w:rPr>
          <w:rFonts w:ascii="Arial" w:hAnsi="Arial" w:cs="Arial"/>
          <w:b/>
          <w:sz w:val="20"/>
          <w:szCs w:val="20"/>
        </w:rPr>
        <w:t>na „Mural Ekologiczny”</w:t>
      </w:r>
    </w:p>
    <w:p w:rsidR="00FE11D9" w:rsidRPr="004343E9" w:rsidRDefault="00823072" w:rsidP="00FE11D9">
      <w:pPr>
        <w:jc w:val="center"/>
        <w:rPr>
          <w:rFonts w:ascii="Arial" w:hAnsi="Arial" w:cs="Arial"/>
          <w:bCs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ab/>
      </w:r>
      <w:r w:rsidR="00FE11D9" w:rsidRPr="004343E9">
        <w:rPr>
          <w:rFonts w:ascii="Arial" w:hAnsi="Arial" w:cs="Arial"/>
          <w:sz w:val="20"/>
          <w:szCs w:val="20"/>
        </w:rPr>
        <w:t xml:space="preserve">Zamówienie </w:t>
      </w:r>
      <w:r w:rsidR="004343E9" w:rsidRPr="004343E9">
        <w:rPr>
          <w:rFonts w:ascii="Arial" w:hAnsi="Arial" w:cs="Arial"/>
          <w:sz w:val="20"/>
          <w:szCs w:val="20"/>
        </w:rPr>
        <w:t xml:space="preserve">zostanie </w:t>
      </w:r>
      <w:r w:rsidR="00FE11D9" w:rsidRPr="004343E9">
        <w:rPr>
          <w:rFonts w:ascii="Arial" w:hAnsi="Arial" w:cs="Arial"/>
          <w:sz w:val="20"/>
          <w:szCs w:val="20"/>
        </w:rPr>
        <w:t xml:space="preserve">zrealizowane w ramach projektu Pomorze Zachodnie Zielony Region z Regionalnego Programu Operacyjnego Województwa Zachodniopomorskiego na lata </w:t>
      </w:r>
      <w:r w:rsidR="00FE11D9" w:rsidRPr="004343E9">
        <w:rPr>
          <w:rFonts w:ascii="Arial" w:hAnsi="Arial" w:cs="Arial"/>
          <w:bCs/>
          <w:sz w:val="20"/>
          <w:szCs w:val="20"/>
        </w:rPr>
        <w:t>2014-2020</w:t>
      </w:r>
    </w:p>
    <w:p w:rsidR="00823072" w:rsidRPr="004343E9" w:rsidRDefault="00823072" w:rsidP="00823072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</w:p>
    <w:p w:rsidR="00823072" w:rsidRPr="004343E9" w:rsidRDefault="00823072" w:rsidP="007C36BD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</w:p>
    <w:p w:rsidR="004343E9" w:rsidRPr="004343E9" w:rsidRDefault="00823072" w:rsidP="00823072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6730"/>
      </w:tblGrid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6730" w:type="dxa"/>
          </w:tcPr>
          <w:p w:rsidR="004343E9" w:rsidRPr="004343E9" w:rsidRDefault="004343E9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Adres siedziby firmy:</w:t>
            </w:r>
          </w:p>
        </w:tc>
        <w:tc>
          <w:tcPr>
            <w:tcW w:w="6730" w:type="dxa"/>
          </w:tcPr>
          <w:p w:rsidR="004343E9" w:rsidRPr="004343E9" w:rsidRDefault="004343E9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Nr tel. kontaktowego:</w:t>
            </w:r>
          </w:p>
        </w:tc>
        <w:tc>
          <w:tcPr>
            <w:tcW w:w="6730" w:type="dxa"/>
          </w:tcPr>
          <w:p w:rsidR="004343E9" w:rsidRPr="004343E9" w:rsidRDefault="004343E9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6730" w:type="dxa"/>
          </w:tcPr>
          <w:p w:rsidR="00823072" w:rsidRPr="004343E9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730" w:type="dxa"/>
          </w:tcPr>
          <w:p w:rsidR="004343E9" w:rsidRPr="004343E9" w:rsidRDefault="004343E9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CFD" w:rsidRPr="004343E9" w:rsidRDefault="004E1CFD" w:rsidP="004E1CFD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051D1" w:rsidRPr="004343E9" w:rsidRDefault="007513E8" w:rsidP="0082528D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>Proszę o uzupełnienie poniższej tabeli</w:t>
      </w:r>
      <w:r w:rsidR="00381E61" w:rsidRPr="004343E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2835"/>
        <w:gridCol w:w="1842"/>
        <w:gridCol w:w="1807"/>
      </w:tblGrid>
      <w:tr w:rsidR="007513E8" w:rsidRPr="004343E9" w:rsidTr="00F34402">
        <w:tc>
          <w:tcPr>
            <w:tcW w:w="567" w:type="dxa"/>
          </w:tcPr>
          <w:p w:rsidR="007513E8" w:rsidRPr="004343E9" w:rsidRDefault="007513E8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2" w:type="dxa"/>
            <w:gridSpan w:val="2"/>
          </w:tcPr>
          <w:p w:rsidR="007513E8" w:rsidRPr="004343E9" w:rsidRDefault="007513E8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proofErr w:type="spellStart"/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proofErr w:type="spellEnd"/>
            <w:r w:rsidR="00FE11D9" w:rsidRPr="004343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ześć)</w:t>
            </w:r>
          </w:p>
        </w:tc>
        <w:tc>
          <w:tcPr>
            <w:tcW w:w="1842" w:type="dxa"/>
          </w:tcPr>
          <w:p w:rsidR="007513E8" w:rsidRPr="004343E9" w:rsidRDefault="00381E61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7513E8" w:rsidRPr="004343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807" w:type="dxa"/>
          </w:tcPr>
          <w:p w:rsidR="007513E8" w:rsidRPr="004343E9" w:rsidRDefault="00381E61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7513E8" w:rsidRPr="004343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7513E8" w:rsidRPr="004343E9" w:rsidTr="00F34402">
        <w:tc>
          <w:tcPr>
            <w:tcW w:w="567" w:type="dxa"/>
          </w:tcPr>
          <w:p w:rsidR="007513E8" w:rsidRPr="004343E9" w:rsidRDefault="007513E8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E76EEC" w:rsidRPr="00E76EEC" w:rsidRDefault="00E76EEC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76EE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ołczyn-Zdrój</w:t>
            </w:r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- ściana północna </w:t>
            </w:r>
            <w:r w:rsidRPr="00E76EEC">
              <w:rPr>
                <w:rFonts w:ascii="Arial" w:hAnsi="Arial" w:cs="Arial"/>
                <w:color w:val="000000" w:themeColor="text1"/>
                <w:sz w:val="16"/>
                <w:szCs w:val="16"/>
              </w:rPr>
              <w:t>przy ul. Warszawskiej 15 (wizualizacja i wymiary ściany zgodnie z załącznikiem nr 1 i 2)</w:t>
            </w:r>
          </w:p>
          <w:p w:rsidR="007513E8" w:rsidRPr="00E76EEC" w:rsidRDefault="007513E8" w:rsidP="004343E9">
            <w:pPr>
              <w:pStyle w:val="Normalny1"/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7513E8" w:rsidRPr="00E76EEC" w:rsidRDefault="007513E8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7513E8" w:rsidRPr="00E76EEC" w:rsidRDefault="007513E8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3E8" w:rsidRPr="004343E9" w:rsidTr="00F34402">
        <w:trPr>
          <w:trHeight w:val="1005"/>
        </w:trPr>
        <w:tc>
          <w:tcPr>
            <w:tcW w:w="567" w:type="dxa"/>
          </w:tcPr>
          <w:p w:rsidR="007513E8" w:rsidRPr="004343E9" w:rsidRDefault="007513E8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7513E8" w:rsidRPr="00E76EEC" w:rsidRDefault="00E76EEC" w:rsidP="00E76EEC">
            <w:pPr>
              <w:pStyle w:val="Akapitzli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76EE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Wałcz </w:t>
            </w:r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 ściana szczytowa budynku przy ul. Tysiąclecia 2A: szerokość 10,77 m, wysokość 12,45 m - średnie ze względu na spadki dachu </w:t>
            </w:r>
            <w:r w:rsidRPr="00E76EEC">
              <w:rPr>
                <w:rFonts w:ascii="Arial" w:hAnsi="Arial" w:cs="Arial"/>
                <w:color w:val="000000" w:themeColor="text1"/>
                <w:sz w:val="16"/>
                <w:szCs w:val="16"/>
              </w:rPr>
              <w:t>(wizualizacja i wymiary ściany zgodnie z załącznikiem nr 3)</w:t>
            </w:r>
          </w:p>
        </w:tc>
        <w:tc>
          <w:tcPr>
            <w:tcW w:w="1842" w:type="dxa"/>
          </w:tcPr>
          <w:p w:rsidR="007513E8" w:rsidRPr="00E76EEC" w:rsidRDefault="007513E8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7513E8" w:rsidRPr="00E76EEC" w:rsidRDefault="007513E8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402" w:rsidRPr="004343E9" w:rsidTr="00F34402">
        <w:trPr>
          <w:trHeight w:val="259"/>
        </w:trPr>
        <w:tc>
          <w:tcPr>
            <w:tcW w:w="567" w:type="dxa"/>
          </w:tcPr>
          <w:p w:rsidR="00F34402" w:rsidRPr="004343E9" w:rsidRDefault="00F34402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F34402" w:rsidRPr="00E76EEC" w:rsidRDefault="00E76EEC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76EE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Stargard </w:t>
            </w:r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– ściana przy ulicy Generała Józefa Bema 1, szacunkowy wymiar powierzchni pod mural </w:t>
            </w:r>
            <w:r w:rsidRPr="00E76EEC">
              <w:rPr>
                <w:rFonts w:ascii="Arial" w:eastAsia="ArialMT" w:hAnsi="Arial" w:cs="Arial"/>
                <w:color w:val="000000" w:themeColor="text1"/>
                <w:sz w:val="16"/>
                <w:szCs w:val="16"/>
              </w:rPr>
              <w:t>180-200 m2</w:t>
            </w:r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wizualizacja i wymiary ściany zgodnie z załącznikiem nr 4)</w:t>
            </w:r>
          </w:p>
        </w:tc>
        <w:tc>
          <w:tcPr>
            <w:tcW w:w="1842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402" w:rsidRPr="004343E9" w:rsidTr="00F34402">
        <w:trPr>
          <w:trHeight w:val="240"/>
        </w:trPr>
        <w:tc>
          <w:tcPr>
            <w:tcW w:w="567" w:type="dxa"/>
            <w:vMerge w:val="restart"/>
          </w:tcPr>
          <w:p w:rsidR="00F34402" w:rsidRPr="004343E9" w:rsidRDefault="003915AC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34402" w:rsidRPr="004343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34402" w:rsidRPr="004343E9" w:rsidRDefault="00F34402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34402" w:rsidRPr="00E76EEC" w:rsidRDefault="00FE11D9" w:rsidP="007C36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EEC">
              <w:rPr>
                <w:rFonts w:ascii="Arial" w:hAnsi="Arial" w:cs="Arial"/>
                <w:b/>
                <w:sz w:val="16"/>
                <w:szCs w:val="16"/>
              </w:rPr>
              <w:t>Szczecin</w:t>
            </w:r>
          </w:p>
        </w:tc>
        <w:tc>
          <w:tcPr>
            <w:tcW w:w="2835" w:type="dxa"/>
            <w:vAlign w:val="center"/>
          </w:tcPr>
          <w:p w:rsidR="00F34402" w:rsidRPr="00E76EEC" w:rsidRDefault="00FE11D9" w:rsidP="00E76EEC">
            <w:pPr>
              <w:rPr>
                <w:rFonts w:ascii="Arial" w:hAnsi="Arial" w:cs="Arial"/>
                <w:sz w:val="16"/>
                <w:szCs w:val="16"/>
              </w:rPr>
            </w:pPr>
            <w:r w:rsidRPr="00E76EEC">
              <w:rPr>
                <w:rFonts w:ascii="Arial" w:eastAsia="Times New Roman" w:hAnsi="Arial" w:cs="Arial"/>
                <w:sz w:val="16"/>
                <w:szCs w:val="16"/>
              </w:rPr>
              <w:t xml:space="preserve">Skrzydło wschodnie </w:t>
            </w:r>
            <w:r w:rsidR="00E76EEC"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ściana szczytowa skrzydło wschodnie przy ulicy Piłsudskiego 40-42 (wizualizacja i wymiary ściany zgodnie z załącznikiem nr 5 i 6)</w:t>
            </w:r>
          </w:p>
        </w:tc>
        <w:tc>
          <w:tcPr>
            <w:tcW w:w="1842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402" w:rsidRPr="004343E9" w:rsidTr="00F34402">
        <w:trPr>
          <w:trHeight w:val="255"/>
        </w:trPr>
        <w:tc>
          <w:tcPr>
            <w:tcW w:w="567" w:type="dxa"/>
            <w:vMerge/>
          </w:tcPr>
          <w:p w:rsidR="00F34402" w:rsidRPr="004343E9" w:rsidRDefault="00F34402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4402" w:rsidRPr="00E76EEC" w:rsidRDefault="00F34402" w:rsidP="007C36B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34402" w:rsidRPr="00E76EEC" w:rsidRDefault="00E76EEC" w:rsidP="00E76EEC">
            <w:pPr>
              <w:rPr>
                <w:rFonts w:ascii="Arial" w:hAnsi="Arial" w:cs="Arial"/>
                <w:sz w:val="16"/>
                <w:szCs w:val="16"/>
              </w:rPr>
            </w:pPr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ściana szczytowa skrzydło </w:t>
            </w:r>
            <w:proofErr w:type="spellStart"/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achodnie</w:t>
            </w:r>
            <w:proofErr w:type="spellEnd"/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zy ulicy Piłsudskiego 40-42 (wizualizacja i wymiary ściany zgodnie z załącznikiem nr 5 i 7)</w:t>
            </w:r>
          </w:p>
        </w:tc>
        <w:tc>
          <w:tcPr>
            <w:tcW w:w="1842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36BD" w:rsidRPr="004343E9" w:rsidRDefault="007C36BD" w:rsidP="00FB3100">
      <w:pPr>
        <w:jc w:val="both"/>
        <w:rPr>
          <w:rFonts w:ascii="Arial" w:hAnsi="Arial" w:cs="Arial"/>
          <w:b/>
          <w:sz w:val="20"/>
          <w:szCs w:val="20"/>
        </w:rPr>
      </w:pPr>
    </w:p>
    <w:p w:rsidR="00894164" w:rsidRPr="004343E9" w:rsidRDefault="00894164" w:rsidP="00FB3100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 xml:space="preserve">Szacunkowej wyceny należy dokonać na niniejszym wzorze. </w:t>
      </w:r>
      <w:r w:rsidR="00E76EEC" w:rsidRPr="00E76EEC">
        <w:rPr>
          <w:rStyle w:val="Pogrubienie"/>
          <w:rFonts w:ascii="Arial" w:hAnsi="Arial" w:cs="Arial"/>
          <w:b w:val="0"/>
          <w:sz w:val="20"/>
          <w:szCs w:val="20"/>
        </w:rPr>
        <w:t>Wypełniony</w:t>
      </w:r>
      <w:r w:rsidRPr="00E76EEC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4343E9">
        <w:rPr>
          <w:rFonts w:ascii="Arial" w:hAnsi="Arial" w:cs="Arial"/>
          <w:sz w:val="20"/>
          <w:szCs w:val="20"/>
        </w:rPr>
        <w:t xml:space="preserve">załącznik należy przesłać drogą elektroniczną (e-mail) </w:t>
      </w:r>
      <w:r w:rsidR="00104BB1" w:rsidRPr="004343E9">
        <w:rPr>
          <w:rFonts w:ascii="Arial" w:hAnsi="Arial" w:cs="Arial"/>
          <w:sz w:val="20"/>
          <w:szCs w:val="20"/>
        </w:rPr>
        <w:t>do</w:t>
      </w:r>
      <w:r w:rsidR="00E76EEC">
        <w:rPr>
          <w:rFonts w:ascii="Arial" w:hAnsi="Arial" w:cs="Arial"/>
          <w:b/>
          <w:sz w:val="20"/>
          <w:szCs w:val="20"/>
        </w:rPr>
        <w:t xml:space="preserve"> 24.09.2021r.</w:t>
      </w:r>
      <w:r w:rsidR="00E76EEC">
        <w:rPr>
          <w:rStyle w:val="Pogrubienie"/>
          <w:rFonts w:ascii="Arial" w:hAnsi="Arial" w:cs="Arial"/>
          <w:b w:val="0"/>
          <w:sz w:val="20"/>
          <w:szCs w:val="20"/>
        </w:rPr>
        <w:t xml:space="preserve"> do godziny 12</w:t>
      </w:r>
      <w:r w:rsidR="007C36BD" w:rsidRPr="004343E9">
        <w:rPr>
          <w:rStyle w:val="Pogrubienie"/>
          <w:rFonts w:ascii="Arial" w:hAnsi="Arial" w:cs="Arial"/>
          <w:b w:val="0"/>
          <w:sz w:val="20"/>
          <w:szCs w:val="20"/>
        </w:rPr>
        <w:t>:00</w:t>
      </w:r>
      <w:r w:rsidRPr="004343E9">
        <w:rPr>
          <w:rStyle w:val="Pogrubienie"/>
          <w:rFonts w:ascii="Arial" w:hAnsi="Arial" w:cs="Arial"/>
          <w:b w:val="0"/>
          <w:sz w:val="20"/>
          <w:szCs w:val="20"/>
        </w:rPr>
        <w:t xml:space="preserve"> na adres:</w:t>
      </w:r>
      <w:r w:rsidRPr="004343E9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8" w:history="1">
        <w:r w:rsidR="007C36BD" w:rsidRPr="004343E9">
          <w:rPr>
            <w:rStyle w:val="Hipercze"/>
            <w:rFonts w:ascii="Arial" w:hAnsi="Arial" w:cs="Arial"/>
            <w:sz w:val="20"/>
            <w:szCs w:val="20"/>
          </w:rPr>
          <w:t>projekty@wzp.pl</w:t>
        </w:r>
      </w:hyperlink>
      <w:r w:rsidRPr="004343E9">
        <w:rPr>
          <w:rFonts w:ascii="Arial" w:hAnsi="Arial" w:cs="Arial"/>
          <w:sz w:val="20"/>
          <w:szCs w:val="20"/>
        </w:rPr>
        <w:t>.</w:t>
      </w:r>
    </w:p>
    <w:p w:rsidR="007C36BD" w:rsidRDefault="007C36BD" w:rsidP="00FB3100">
      <w:pPr>
        <w:tabs>
          <w:tab w:val="left" w:pos="6825"/>
        </w:tabs>
        <w:jc w:val="both"/>
        <w:rPr>
          <w:rFonts w:ascii="Arial" w:hAnsi="Arial" w:cs="Arial"/>
        </w:rPr>
      </w:pPr>
    </w:p>
    <w:p w:rsidR="007C36BD" w:rsidRPr="00E76EEC" w:rsidRDefault="007C36BD" w:rsidP="00FB3100">
      <w:pPr>
        <w:tabs>
          <w:tab w:val="left" w:pos="6825"/>
        </w:tabs>
        <w:jc w:val="both"/>
        <w:rPr>
          <w:rFonts w:ascii="Arial" w:hAnsi="Arial" w:cs="Arial"/>
          <w:sz w:val="16"/>
          <w:szCs w:val="16"/>
        </w:rPr>
      </w:pPr>
    </w:p>
    <w:p w:rsidR="007C36BD" w:rsidRPr="00E76EEC" w:rsidRDefault="007F74B8" w:rsidP="007C36BD">
      <w:pPr>
        <w:tabs>
          <w:tab w:val="left" w:pos="6825"/>
        </w:tabs>
        <w:jc w:val="both"/>
        <w:rPr>
          <w:rFonts w:ascii="Arial" w:hAnsi="Arial" w:cs="Arial"/>
          <w:sz w:val="16"/>
          <w:szCs w:val="16"/>
        </w:rPr>
      </w:pPr>
      <w:r w:rsidRPr="00E76EEC">
        <w:rPr>
          <w:rFonts w:ascii="Arial" w:hAnsi="Arial" w:cs="Arial"/>
          <w:i/>
          <w:sz w:val="16"/>
          <w:szCs w:val="16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7C36BD" w:rsidRPr="00E76EEC">
        <w:rPr>
          <w:rFonts w:ascii="Arial" w:hAnsi="Arial" w:cs="Arial"/>
          <w:sz w:val="16"/>
          <w:szCs w:val="16"/>
        </w:rPr>
        <w:t xml:space="preserve"> </w:t>
      </w:r>
    </w:p>
    <w:p w:rsidR="00E76EEC" w:rsidRDefault="00E76EEC" w:rsidP="007C36BD">
      <w:pPr>
        <w:tabs>
          <w:tab w:val="left" w:pos="6825"/>
        </w:tabs>
        <w:jc w:val="both"/>
        <w:rPr>
          <w:rFonts w:ascii="Arial" w:hAnsi="Arial" w:cs="Arial"/>
          <w:sz w:val="14"/>
          <w:szCs w:val="14"/>
        </w:rPr>
      </w:pPr>
    </w:p>
    <w:p w:rsidR="00E76EEC" w:rsidRDefault="00E76EEC" w:rsidP="007C36BD">
      <w:pPr>
        <w:tabs>
          <w:tab w:val="left" w:pos="6825"/>
        </w:tabs>
        <w:jc w:val="both"/>
        <w:rPr>
          <w:rFonts w:ascii="Arial" w:hAnsi="Arial" w:cs="Arial"/>
          <w:i/>
          <w:sz w:val="14"/>
          <w:szCs w:val="14"/>
        </w:rPr>
      </w:pPr>
    </w:p>
    <w:p w:rsidR="00E76EEC" w:rsidRDefault="00E76EEC" w:rsidP="007C36BD">
      <w:pPr>
        <w:tabs>
          <w:tab w:val="left" w:pos="6825"/>
        </w:tabs>
        <w:jc w:val="both"/>
        <w:rPr>
          <w:rFonts w:ascii="Arial" w:hAnsi="Arial" w:cs="Arial"/>
          <w:i/>
          <w:sz w:val="14"/>
          <w:szCs w:val="14"/>
        </w:rPr>
      </w:pPr>
    </w:p>
    <w:p w:rsidR="00E76EEC" w:rsidRPr="00E76EEC" w:rsidRDefault="00E76EEC" w:rsidP="007C36BD">
      <w:pPr>
        <w:tabs>
          <w:tab w:val="left" w:pos="6825"/>
        </w:tabs>
        <w:jc w:val="both"/>
        <w:rPr>
          <w:rFonts w:ascii="Arial" w:hAnsi="Arial" w:cs="Arial"/>
          <w:i/>
          <w:sz w:val="14"/>
          <w:szCs w:val="14"/>
        </w:rPr>
      </w:pPr>
    </w:p>
    <w:p w:rsidR="007C36BD" w:rsidRDefault="00823072" w:rsidP="00E76EEC">
      <w:pPr>
        <w:tabs>
          <w:tab w:val="left" w:pos="6825"/>
        </w:tabs>
        <w:jc w:val="right"/>
        <w:rPr>
          <w:rFonts w:ascii="Arial" w:hAnsi="Arial" w:cs="Arial"/>
        </w:rPr>
      </w:pPr>
      <w:r w:rsidRPr="007C36BD">
        <w:rPr>
          <w:rFonts w:ascii="Arial" w:hAnsi="Arial" w:cs="Arial"/>
        </w:rPr>
        <w:t>...................................................................................</w:t>
      </w:r>
    </w:p>
    <w:p w:rsidR="00823072" w:rsidRPr="007C36BD" w:rsidRDefault="00823072" w:rsidP="00E76EEC">
      <w:pPr>
        <w:jc w:val="right"/>
        <w:rPr>
          <w:rFonts w:ascii="Arial" w:hAnsi="Arial" w:cs="Arial"/>
        </w:rPr>
      </w:pPr>
      <w:r w:rsidRPr="007C36BD">
        <w:rPr>
          <w:rFonts w:ascii="Arial" w:hAnsi="Arial" w:cs="Arial"/>
          <w:sz w:val="14"/>
          <w:szCs w:val="14"/>
        </w:rPr>
        <w:t xml:space="preserve"> </w:t>
      </w:r>
      <w:r w:rsidR="00E76EEC">
        <w:rPr>
          <w:rFonts w:ascii="Arial" w:hAnsi="Arial" w:cs="Arial"/>
          <w:sz w:val="14"/>
          <w:szCs w:val="14"/>
        </w:rPr>
        <w:t xml:space="preserve">    </w:t>
      </w:r>
      <w:r w:rsidRPr="007C36BD">
        <w:rPr>
          <w:rFonts w:ascii="Arial" w:hAnsi="Arial" w:cs="Arial"/>
          <w:sz w:val="14"/>
          <w:szCs w:val="14"/>
        </w:rPr>
        <w:t>(data i podpis osoby/osób reprezentującej/-</w:t>
      </w:r>
      <w:proofErr w:type="spellStart"/>
      <w:r w:rsidRPr="007C36BD">
        <w:rPr>
          <w:rFonts w:ascii="Arial" w:hAnsi="Arial" w:cs="Arial"/>
          <w:sz w:val="14"/>
          <w:szCs w:val="14"/>
        </w:rPr>
        <w:t>ych</w:t>
      </w:r>
      <w:proofErr w:type="spellEnd"/>
      <w:r w:rsidRPr="007C36BD">
        <w:rPr>
          <w:rFonts w:ascii="Arial" w:hAnsi="Arial" w:cs="Arial"/>
          <w:sz w:val="14"/>
          <w:szCs w:val="14"/>
        </w:rPr>
        <w:t xml:space="preserve"> Wyceniającego)</w:t>
      </w:r>
    </w:p>
    <w:sectPr w:rsidR="00823072" w:rsidRPr="007C36BD" w:rsidSect="0082307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BD" w:rsidRDefault="007C36BD" w:rsidP="00317BD4">
      <w:r>
        <w:separator/>
      </w:r>
    </w:p>
  </w:endnote>
  <w:endnote w:type="continuationSeparator" w:id="0">
    <w:p w:rsidR="007C36BD" w:rsidRDefault="007C36BD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C36BD" w:rsidRDefault="007C36BD">
            <w:pPr>
              <w:pStyle w:val="Stopka"/>
              <w:jc w:val="right"/>
            </w:pPr>
            <w:r>
              <w:t xml:space="preserve">Strona </w:t>
            </w:r>
            <w:r w:rsidR="002524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244A">
              <w:rPr>
                <w:b/>
                <w:sz w:val="24"/>
                <w:szCs w:val="24"/>
              </w:rPr>
              <w:fldChar w:fldCharType="separate"/>
            </w:r>
            <w:r w:rsidR="00E34572">
              <w:rPr>
                <w:b/>
                <w:noProof/>
              </w:rPr>
              <w:t>1</w:t>
            </w:r>
            <w:r w:rsidR="0025244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24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244A">
              <w:rPr>
                <w:b/>
                <w:sz w:val="24"/>
                <w:szCs w:val="24"/>
              </w:rPr>
              <w:fldChar w:fldCharType="separate"/>
            </w:r>
            <w:r w:rsidR="00E34572">
              <w:rPr>
                <w:b/>
                <w:noProof/>
              </w:rPr>
              <w:t>1</w:t>
            </w:r>
            <w:r w:rsidR="002524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36BD" w:rsidRDefault="007C3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BD" w:rsidRDefault="007C36BD" w:rsidP="00317BD4">
      <w:r>
        <w:separator/>
      </w:r>
    </w:p>
  </w:footnote>
  <w:footnote w:type="continuationSeparator" w:id="0">
    <w:p w:rsidR="007C36BD" w:rsidRDefault="007C36BD" w:rsidP="00317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BD" w:rsidRDefault="007C36BD">
    <w:pPr>
      <w:pStyle w:val="Nagwek"/>
    </w:pPr>
    <w:r w:rsidRPr="007C36BD">
      <w:rPr>
        <w:noProof/>
        <w:lang w:eastAsia="pl-PL"/>
      </w:rPr>
      <w:drawing>
        <wp:inline distT="0" distB="0" distL="0" distR="0">
          <wp:extent cx="5754959" cy="603357"/>
          <wp:effectExtent l="19050" t="0" r="0" b="0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7589E"/>
    <w:multiLevelType w:val="hybridMultilevel"/>
    <w:tmpl w:val="F5F8BE3A"/>
    <w:lvl w:ilvl="0" w:tplc="AD668C9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15608"/>
    <w:multiLevelType w:val="hybridMultilevel"/>
    <w:tmpl w:val="A2E0DBC0"/>
    <w:lvl w:ilvl="0" w:tplc="FEB4D4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5F7B"/>
    <w:rsid w:val="00012ACF"/>
    <w:rsid w:val="000B44D2"/>
    <w:rsid w:val="00104BB1"/>
    <w:rsid w:val="00162D62"/>
    <w:rsid w:val="001D5A58"/>
    <w:rsid w:val="0025244A"/>
    <w:rsid w:val="002E4BA9"/>
    <w:rsid w:val="00317BD4"/>
    <w:rsid w:val="00381E61"/>
    <w:rsid w:val="003915AC"/>
    <w:rsid w:val="00395F7B"/>
    <w:rsid w:val="003C1DEA"/>
    <w:rsid w:val="004343E9"/>
    <w:rsid w:val="00447E55"/>
    <w:rsid w:val="004D4123"/>
    <w:rsid w:val="004E1CFD"/>
    <w:rsid w:val="005B0BC6"/>
    <w:rsid w:val="005F08B7"/>
    <w:rsid w:val="00627EBE"/>
    <w:rsid w:val="007051D1"/>
    <w:rsid w:val="007513E8"/>
    <w:rsid w:val="007C0578"/>
    <w:rsid w:val="007C36BD"/>
    <w:rsid w:val="007F74B8"/>
    <w:rsid w:val="00823072"/>
    <w:rsid w:val="0082528D"/>
    <w:rsid w:val="00894164"/>
    <w:rsid w:val="00895531"/>
    <w:rsid w:val="008F0D3D"/>
    <w:rsid w:val="008F690A"/>
    <w:rsid w:val="00932446"/>
    <w:rsid w:val="009473B9"/>
    <w:rsid w:val="009853AE"/>
    <w:rsid w:val="009E5C76"/>
    <w:rsid w:val="00A401AC"/>
    <w:rsid w:val="00AD4DB2"/>
    <w:rsid w:val="00B74B5C"/>
    <w:rsid w:val="00BA5988"/>
    <w:rsid w:val="00BE05B5"/>
    <w:rsid w:val="00C10FED"/>
    <w:rsid w:val="00CB749C"/>
    <w:rsid w:val="00CD79FE"/>
    <w:rsid w:val="00D12CF6"/>
    <w:rsid w:val="00DB71AE"/>
    <w:rsid w:val="00E054F1"/>
    <w:rsid w:val="00E10202"/>
    <w:rsid w:val="00E3377B"/>
    <w:rsid w:val="00E34572"/>
    <w:rsid w:val="00E76EEC"/>
    <w:rsid w:val="00F34402"/>
    <w:rsid w:val="00FB3100"/>
    <w:rsid w:val="00FE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customStyle="1" w:styleId="Normalny1">
    <w:name w:val="Normalny1"/>
    <w:rsid w:val="007C36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FE11D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basedOn w:val="Domylnaczcionkaakapitu"/>
    <w:link w:val="Akapitzlist"/>
    <w:uiPriority w:val="99"/>
    <w:qFormat/>
    <w:locked/>
    <w:rsid w:val="00FE1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2839-9D31-47BF-AE5C-54FCA21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wbukala</cp:lastModifiedBy>
  <cp:revision>16</cp:revision>
  <dcterms:created xsi:type="dcterms:W3CDTF">2020-12-10T11:07:00Z</dcterms:created>
  <dcterms:modified xsi:type="dcterms:W3CDTF">2021-09-21T13:04:00Z</dcterms:modified>
</cp:coreProperties>
</file>